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D3" w:rsidRPr="00A82AD3" w:rsidRDefault="00A82AD3" w:rsidP="0081174E">
      <w:pPr>
        <w:pStyle w:val="Heading1"/>
        <w:spacing w:before="720"/>
        <w:rPr>
          <w:color w:val="007576"/>
          <w:sz w:val="36"/>
        </w:rPr>
      </w:pPr>
      <w:r w:rsidRPr="00A82AD3">
        <w:rPr>
          <w:color w:val="007576"/>
          <w:sz w:val="36"/>
        </w:rPr>
        <w:t xml:space="preserve">Consumer Council </w:t>
      </w:r>
      <w:r w:rsidR="000742B5">
        <w:rPr>
          <w:color w:val="007576"/>
          <w:sz w:val="36"/>
        </w:rPr>
        <w:t>Expression of Interest</w:t>
      </w:r>
      <w:r w:rsidRPr="00A82AD3">
        <w:rPr>
          <w:color w:val="007576"/>
          <w:sz w:val="36"/>
        </w:rPr>
        <w:t xml:space="preserve"> </w:t>
      </w:r>
      <w:r w:rsidRPr="00A82AD3">
        <w:rPr>
          <w:color w:val="007576"/>
          <w:sz w:val="36"/>
        </w:rPr>
        <w:br/>
      </w:r>
      <w:r w:rsidR="00B36264">
        <w:rPr>
          <w:color w:val="007576"/>
          <w:sz w:val="36"/>
        </w:rPr>
        <w:t>Guidance</w:t>
      </w:r>
    </w:p>
    <w:p w:rsidR="00A82AD3" w:rsidRDefault="00A82AD3" w:rsidP="00064832">
      <w:pPr>
        <w:pStyle w:val="NoSpacing"/>
      </w:pPr>
    </w:p>
    <w:p w:rsidR="00064832" w:rsidRDefault="000742B5" w:rsidP="00064832">
      <w:pPr>
        <w:pStyle w:val="NoSpacing"/>
      </w:pPr>
      <w:r>
        <w:t xml:space="preserve">The Consumer Council </w:t>
      </w:r>
      <w:r w:rsidR="00064832">
        <w:t xml:space="preserve">has the </w:t>
      </w:r>
      <w:r>
        <w:t xml:space="preserve">mission to provide a strong and viable voice for the South Canterbury community and consumers on health service planning and delivery. </w:t>
      </w:r>
      <w:r w:rsidR="00725B1B">
        <w:t>W</w:t>
      </w:r>
      <w:r>
        <w:t>e are looking for individuals to formally express an interest to be on the Consumer Council</w:t>
      </w:r>
      <w:r w:rsidR="00064832">
        <w:t>.</w:t>
      </w:r>
      <w:r>
        <w:t xml:space="preserve"> </w:t>
      </w:r>
      <w:r w:rsidR="00725B1B">
        <w:rPr>
          <w:lang w:val="en-US"/>
        </w:rPr>
        <w:t>It is expected that initially the Consumer Council will meet quarterly.</w:t>
      </w:r>
    </w:p>
    <w:p w:rsidR="00725B1B" w:rsidRDefault="00725B1B" w:rsidP="00064832">
      <w:pPr>
        <w:pStyle w:val="NoSpacing"/>
      </w:pPr>
    </w:p>
    <w:p w:rsidR="00725B1B" w:rsidRPr="003772A8" w:rsidRDefault="003772A8" w:rsidP="00064832">
      <w:pPr>
        <w:pStyle w:val="NoSpacing"/>
        <w:rPr>
          <w:b/>
          <w:i/>
        </w:rPr>
      </w:pPr>
      <w:r>
        <w:rPr>
          <w:b/>
          <w:i/>
        </w:rPr>
        <w:t>Timeline</w:t>
      </w:r>
    </w:p>
    <w:p w:rsidR="003772A8" w:rsidRDefault="003772A8" w:rsidP="003772A8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Wednesday 12 July</w:t>
      </w:r>
      <w:r>
        <w:rPr>
          <w:lang w:val="en-US"/>
        </w:rPr>
        <w:tab/>
        <w:t>Deadline for completed forms to be submitted</w:t>
      </w:r>
    </w:p>
    <w:p w:rsidR="00725B1B" w:rsidRDefault="003772A8" w:rsidP="003772A8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Week of 17 July</w:t>
      </w:r>
      <w:r>
        <w:rPr>
          <w:lang w:val="en-US"/>
        </w:rPr>
        <w:tab/>
      </w:r>
      <w:r>
        <w:rPr>
          <w:lang w:val="en-US"/>
        </w:rPr>
        <w:tab/>
        <w:t>Successful members will be endorsed by the CEO (or delegate) and notified</w:t>
      </w:r>
    </w:p>
    <w:p w:rsidR="00725B1B" w:rsidRDefault="003772A8" w:rsidP="003772A8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Wednesday 26 July</w:t>
      </w:r>
      <w:r>
        <w:rPr>
          <w:lang w:val="en-US"/>
        </w:rPr>
        <w:tab/>
        <w:t>F</w:t>
      </w:r>
      <w:r w:rsidR="00725B1B">
        <w:rPr>
          <w:lang w:val="en-US"/>
        </w:rPr>
        <w:t xml:space="preserve">irst meeting is </w:t>
      </w:r>
      <w:r>
        <w:rPr>
          <w:lang w:val="en-US"/>
        </w:rPr>
        <w:t>currently scheduled to occur</w:t>
      </w:r>
    </w:p>
    <w:p w:rsidR="00725B1B" w:rsidRDefault="00725B1B" w:rsidP="00064832">
      <w:pPr>
        <w:pStyle w:val="NoSpacing"/>
      </w:pPr>
    </w:p>
    <w:p w:rsidR="003772A8" w:rsidRPr="003772A8" w:rsidRDefault="003772A8" w:rsidP="00725B1B">
      <w:pPr>
        <w:pStyle w:val="NoSpacing"/>
        <w:rPr>
          <w:b/>
          <w:i/>
        </w:rPr>
      </w:pPr>
      <w:r w:rsidRPr="003772A8">
        <w:rPr>
          <w:b/>
          <w:i/>
        </w:rPr>
        <w:t>Submissions</w:t>
      </w:r>
    </w:p>
    <w:p w:rsidR="00725B1B" w:rsidRDefault="003772A8" w:rsidP="00725B1B">
      <w:pPr>
        <w:pStyle w:val="NoSpacing"/>
      </w:pPr>
      <w:r w:rsidRPr="003772A8">
        <w:t>Please</w:t>
      </w:r>
      <w:r w:rsidR="00725B1B" w:rsidRPr="008148BC">
        <w:t xml:space="preserve"> complet</w:t>
      </w:r>
      <w:r>
        <w:t>e</w:t>
      </w:r>
      <w:r w:rsidR="00725B1B" w:rsidRPr="008148BC">
        <w:t xml:space="preserve"> the </w:t>
      </w:r>
      <w:r w:rsidR="00725B1B">
        <w:t>f</w:t>
      </w:r>
      <w:r w:rsidR="00725B1B" w:rsidRPr="008148BC">
        <w:t xml:space="preserve">orm </w:t>
      </w:r>
      <w:r>
        <w:t xml:space="preserve">below </w:t>
      </w:r>
      <w:r w:rsidR="00725B1B" w:rsidRPr="008148BC">
        <w:t>and</w:t>
      </w:r>
      <w:r w:rsidR="00B36264">
        <w:t xml:space="preserve"> either</w:t>
      </w:r>
      <w:r w:rsidR="00725B1B">
        <w:t>:</w:t>
      </w:r>
    </w:p>
    <w:p w:rsidR="003772A8" w:rsidRDefault="003772A8" w:rsidP="003772A8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>
        <w:t>Sign, scan and email</w:t>
      </w:r>
      <w:r>
        <w:tab/>
      </w:r>
      <w:hyperlink r:id="rId9" w:history="1">
        <w:r w:rsidRPr="0081174E">
          <w:rPr>
            <w:rStyle w:val="Hyperlink"/>
            <w:color w:val="auto"/>
          </w:rPr>
          <w:t>jryan@scdhb.health.nz</w:t>
        </w:r>
      </w:hyperlink>
      <w:r w:rsidRPr="0081174E">
        <w:t xml:space="preserve">   </w:t>
      </w:r>
      <w:r w:rsidRPr="0081174E">
        <w:rPr>
          <w:rStyle w:val="Hyperlink"/>
          <w:color w:val="auto"/>
        </w:rPr>
        <w:t xml:space="preserve"> </w:t>
      </w:r>
    </w:p>
    <w:p w:rsidR="003772A8" w:rsidRDefault="00B36264" w:rsidP="003772A8">
      <w:pPr>
        <w:pStyle w:val="NoSpacing"/>
        <w:numPr>
          <w:ilvl w:val="0"/>
          <w:numId w:val="5"/>
        </w:numPr>
      </w:pPr>
      <w:r>
        <w:t>S</w:t>
      </w:r>
      <w:r w:rsidR="003772A8">
        <w:t>ign and post</w:t>
      </w:r>
      <w:r>
        <w:tab/>
      </w:r>
      <w:r w:rsidR="003772A8">
        <w:tab/>
      </w:r>
      <w:r w:rsidR="00725B1B" w:rsidRPr="003772A8">
        <w:t>Jenny Ryan</w:t>
      </w:r>
      <w:r w:rsidR="003772A8">
        <w:t xml:space="preserve">, </w:t>
      </w:r>
      <w:r w:rsidR="00725B1B" w:rsidRPr="003772A8">
        <w:t>Quality and Risk Department- Patient Experience</w:t>
      </w:r>
      <w:r w:rsidR="003772A8">
        <w:t xml:space="preserve">,  </w:t>
      </w:r>
      <w:r w:rsidR="00725B1B">
        <w:t xml:space="preserve">Timaru </w:t>
      </w:r>
    </w:p>
    <w:p w:rsidR="00725B1B" w:rsidRDefault="00725B1B" w:rsidP="003772A8">
      <w:pPr>
        <w:pStyle w:val="NoSpacing"/>
        <w:ind w:left="2160" w:firstLine="720"/>
      </w:pPr>
      <w:r>
        <w:t>Hospital</w:t>
      </w:r>
      <w:r w:rsidR="003772A8">
        <w:t xml:space="preserve">, </w:t>
      </w:r>
      <w:r>
        <w:t>Private Bag 911</w:t>
      </w:r>
      <w:r w:rsidR="003772A8">
        <w:t xml:space="preserve">, </w:t>
      </w:r>
      <w:r>
        <w:t>Timaru 7940</w:t>
      </w:r>
    </w:p>
    <w:p w:rsidR="00725B1B" w:rsidRPr="00432DB0" w:rsidRDefault="00725B1B" w:rsidP="00725B1B">
      <w:pPr>
        <w:pStyle w:val="NoSpacing"/>
      </w:pPr>
    </w:p>
    <w:p w:rsidR="00B36264" w:rsidRPr="00B36264" w:rsidRDefault="00B36264" w:rsidP="00725B1B">
      <w:pPr>
        <w:pStyle w:val="NoSpacing"/>
        <w:rPr>
          <w:b/>
          <w:i/>
        </w:rPr>
      </w:pPr>
      <w:r w:rsidRPr="00B36264">
        <w:rPr>
          <w:b/>
          <w:i/>
        </w:rPr>
        <w:t>Things to note</w:t>
      </w:r>
    </w:p>
    <w:p w:rsidR="00725B1B" w:rsidRPr="00B36264" w:rsidRDefault="00325FEA" w:rsidP="00B36264">
      <w:pPr>
        <w:pStyle w:val="NoSpacing"/>
        <w:numPr>
          <w:ilvl w:val="0"/>
          <w:numId w:val="7"/>
        </w:numPr>
      </w:pPr>
      <w:r>
        <w:t>Expression of interests can be received up to</w:t>
      </w:r>
      <w:r w:rsidR="00725B1B" w:rsidRPr="00B36264">
        <w:t xml:space="preserve"> 5pm on Wednesday 12 July 2017</w:t>
      </w:r>
    </w:p>
    <w:p w:rsidR="00725B1B" w:rsidRDefault="00325FEA" w:rsidP="00B36264">
      <w:pPr>
        <w:pStyle w:val="NoSpacing"/>
        <w:numPr>
          <w:ilvl w:val="0"/>
          <w:numId w:val="7"/>
        </w:numPr>
      </w:pPr>
      <w:r>
        <w:t>Applicants</w:t>
      </w:r>
      <w:r w:rsidR="00725B1B">
        <w:t xml:space="preserve"> will be considered by the steering group with applicants being submitted to the CEO for endorsement.</w:t>
      </w:r>
    </w:p>
    <w:p w:rsidR="00725B1B" w:rsidRDefault="00325FEA" w:rsidP="00B36264">
      <w:pPr>
        <w:pStyle w:val="NoSpacing"/>
        <w:numPr>
          <w:ilvl w:val="0"/>
          <w:numId w:val="7"/>
        </w:numPr>
      </w:pPr>
      <w:r>
        <w:t>Applicants</w:t>
      </w:r>
      <w:r w:rsidR="00725B1B">
        <w:t xml:space="preserve"> may be asked to attend a “Meet the </w:t>
      </w:r>
      <w:r>
        <w:t>Applicants</w:t>
      </w:r>
      <w:r w:rsidR="00725B1B">
        <w:t>” forum prior to selection on to the Consumer Council.</w:t>
      </w:r>
    </w:p>
    <w:p w:rsidR="00B50D14" w:rsidRPr="00287F8E" w:rsidRDefault="00B50D14">
      <w:pPr>
        <w:rPr>
          <w:b/>
          <w:i/>
        </w:rPr>
      </w:pPr>
    </w:p>
    <w:p w:rsidR="0081174E" w:rsidRDefault="0081174E">
      <w:pPr>
        <w:rPr>
          <w:color w:val="007576"/>
          <w:sz w:val="36"/>
        </w:rPr>
        <w:sectPr w:rsidR="0081174E" w:rsidSect="00B36264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F0BEA" w:rsidRPr="00A82AD3" w:rsidRDefault="00EF0BEA" w:rsidP="0081174E">
      <w:pPr>
        <w:pStyle w:val="Heading1"/>
        <w:spacing w:before="720"/>
        <w:rPr>
          <w:color w:val="007576"/>
          <w:sz w:val="36"/>
        </w:rPr>
      </w:pPr>
      <w:r w:rsidRPr="00A82AD3">
        <w:rPr>
          <w:color w:val="007576"/>
          <w:sz w:val="36"/>
        </w:rPr>
        <w:lastRenderedPageBreak/>
        <w:t xml:space="preserve">Consumer Council </w:t>
      </w:r>
      <w:r w:rsidR="00064832">
        <w:rPr>
          <w:color w:val="007576"/>
          <w:sz w:val="36"/>
        </w:rPr>
        <w:t>Expression of Interest</w:t>
      </w:r>
      <w:r w:rsidR="00064832">
        <w:rPr>
          <w:color w:val="007576"/>
          <w:sz w:val="36"/>
        </w:rPr>
        <w:br/>
      </w:r>
      <w:r w:rsidRPr="00A82AD3">
        <w:rPr>
          <w:color w:val="007576"/>
          <w:sz w:val="36"/>
        </w:rPr>
        <w:t>Form</w:t>
      </w:r>
    </w:p>
    <w:p w:rsidR="00B36264" w:rsidRDefault="00B36264" w:rsidP="00B36264">
      <w:pPr>
        <w:pStyle w:val="NoSpacing"/>
      </w:pPr>
    </w:p>
    <w:p w:rsidR="00B36264" w:rsidRDefault="00B36264" w:rsidP="00B36264">
      <w:pPr>
        <w:pStyle w:val="NoSpacing"/>
      </w:pPr>
      <w:r>
        <w:t>I</w:t>
      </w:r>
      <w:r w:rsidR="006320F4">
        <w:t xml:space="preserve">, </w:t>
      </w:r>
      <w:sdt>
        <w:sdtPr>
          <w:id w:val="-1560470115"/>
          <w:placeholder>
            <w:docPart w:val="EB5B35D0D3C8458F97ADDBC15EE28E83"/>
          </w:placeholder>
          <w:showingPlcHdr/>
        </w:sdtPr>
        <w:sdtEndPr/>
        <w:sdtContent>
          <w:bookmarkStart w:id="0" w:name="_GoBack"/>
          <w:r w:rsidR="006320F4">
            <w:rPr>
              <w:color w:val="808080" w:themeColor="background1" w:themeShade="80"/>
            </w:rPr>
            <w:t>Type</w:t>
          </w:r>
          <w:r w:rsidR="006320F4" w:rsidRPr="006320F4">
            <w:rPr>
              <w:color w:val="808080" w:themeColor="background1" w:themeShade="80"/>
            </w:rPr>
            <w:t xml:space="preserve"> full name</w:t>
          </w:r>
          <w:r w:rsidR="00072ABE">
            <w:rPr>
              <w:color w:val="808080" w:themeColor="background1" w:themeShade="80"/>
            </w:rPr>
            <w:t xml:space="preserve"> here</w:t>
          </w:r>
          <w:r w:rsidR="006320F4" w:rsidRPr="006320F4">
            <w:rPr>
              <w:color w:val="808080" w:themeColor="background1" w:themeShade="80"/>
            </w:rPr>
            <w:t>.</w:t>
          </w:r>
          <w:bookmarkEnd w:id="0"/>
        </w:sdtContent>
      </w:sdt>
      <w:r w:rsidR="0081174E">
        <w:t xml:space="preserve"> </w:t>
      </w:r>
      <w:r>
        <w:t>, would like to express interest in becoming a member of the South Canterbury DHB Consumer Council.</w:t>
      </w:r>
    </w:p>
    <w:p w:rsidR="00B36264" w:rsidRDefault="00B36264" w:rsidP="00B36264">
      <w:pPr>
        <w:pStyle w:val="NoSpacing"/>
      </w:pPr>
    </w:p>
    <w:p w:rsidR="00B36264" w:rsidRPr="008A0240" w:rsidRDefault="00B36264" w:rsidP="00B36264">
      <w:pPr>
        <w:pStyle w:val="NoSpacing"/>
        <w:rPr>
          <w:b/>
          <w:i/>
          <w:sz w:val="24"/>
        </w:rPr>
      </w:pPr>
      <w:r w:rsidRPr="008A0240">
        <w:rPr>
          <w:b/>
          <w:i/>
          <w:sz w:val="24"/>
        </w:rPr>
        <w:t>About me</w:t>
      </w:r>
    </w:p>
    <w:p w:rsidR="00B36264" w:rsidRDefault="00B36264" w:rsidP="00B36264">
      <w:pPr>
        <w:pStyle w:val="NoSpacing"/>
      </w:pPr>
      <w:r>
        <w:t>Work Role/Position</w:t>
      </w:r>
      <w:r w:rsidR="006320F4">
        <w:t xml:space="preserve"> </w:t>
      </w:r>
      <w:r>
        <w:t>(optional)</w:t>
      </w:r>
      <w:r w:rsidR="008A0240">
        <w:tab/>
      </w:r>
      <w:r w:rsidR="008A0240">
        <w:tab/>
      </w:r>
      <w:r>
        <w:tab/>
      </w:r>
      <w:sdt>
        <w:sdtPr>
          <w:id w:val="6019499"/>
          <w:placeholder>
            <w:docPart w:val="D2345C93AB98436D8C1DCC39DF5B1217"/>
          </w:placeholder>
          <w:showingPlcHdr/>
        </w:sdtPr>
        <w:sdtEndPr/>
        <w:sdtContent>
          <w:r w:rsidR="008A0240" w:rsidRPr="00B828A0">
            <w:rPr>
              <w:rStyle w:val="PlaceholderText"/>
            </w:rPr>
            <w:t>Click here to enter text.</w:t>
          </w:r>
        </w:sdtContent>
      </w:sdt>
    </w:p>
    <w:p w:rsidR="00B36264" w:rsidRDefault="00B36264" w:rsidP="008A0240">
      <w:pPr>
        <w:pStyle w:val="NoSpacing"/>
      </w:pPr>
      <w:r>
        <w:t>Address</w:t>
      </w:r>
      <w:r>
        <w:tab/>
      </w:r>
      <w:r w:rsidR="008A0240">
        <w:tab/>
      </w:r>
      <w:r w:rsidR="008A0240">
        <w:tab/>
      </w:r>
      <w:r w:rsidR="006320F4">
        <w:tab/>
      </w:r>
      <w:r w:rsidR="006320F4">
        <w:tab/>
      </w:r>
      <w:r w:rsidR="008A0240">
        <w:tab/>
      </w:r>
      <w:sdt>
        <w:sdtPr>
          <w:id w:val="-1662006450"/>
          <w:placeholder>
            <w:docPart w:val="D5B9998563044E5F86DBF268A26E7ECF"/>
          </w:placeholder>
          <w:showingPlcHdr/>
        </w:sdtPr>
        <w:sdtEndPr/>
        <w:sdtContent>
          <w:r w:rsidR="008A0240" w:rsidRPr="00B828A0">
            <w:rPr>
              <w:rStyle w:val="PlaceholderText"/>
            </w:rPr>
            <w:t xml:space="preserve">Click here to enter </w:t>
          </w:r>
          <w:r w:rsidR="006320F4">
            <w:rPr>
              <w:rStyle w:val="PlaceholderText"/>
            </w:rPr>
            <w:t>address</w:t>
          </w:r>
          <w:r w:rsidR="008A0240" w:rsidRPr="00B828A0">
            <w:rPr>
              <w:rStyle w:val="PlaceholderText"/>
            </w:rPr>
            <w:t>.</w:t>
          </w:r>
        </w:sdtContent>
      </w:sdt>
    </w:p>
    <w:p w:rsidR="00B36264" w:rsidRDefault="00B36264" w:rsidP="00B36264">
      <w:pPr>
        <w:pStyle w:val="NoSpacing"/>
      </w:pPr>
      <w:r>
        <w:t>E-mail</w:t>
      </w:r>
      <w:r w:rsidR="008A0240">
        <w:tab/>
      </w:r>
      <w:r w:rsidR="008A0240">
        <w:tab/>
      </w:r>
      <w:r w:rsidR="006320F4">
        <w:tab/>
      </w:r>
      <w:r w:rsidR="006320F4">
        <w:tab/>
      </w:r>
      <w:r w:rsidR="008A0240">
        <w:tab/>
      </w:r>
      <w:r w:rsidR="008A0240">
        <w:tab/>
      </w:r>
      <w:sdt>
        <w:sdtPr>
          <w:id w:val="-1517377951"/>
          <w:placeholder>
            <w:docPart w:val="82F27502072940A587E6F3A757F76670"/>
          </w:placeholder>
          <w:showingPlcHdr/>
        </w:sdtPr>
        <w:sdtEndPr/>
        <w:sdtContent>
          <w:r w:rsidR="008A0240" w:rsidRPr="00B828A0">
            <w:rPr>
              <w:rStyle w:val="PlaceholderText"/>
            </w:rPr>
            <w:t xml:space="preserve">Click here to enter </w:t>
          </w:r>
          <w:r w:rsidR="006320F4">
            <w:rPr>
              <w:rStyle w:val="PlaceholderText"/>
            </w:rPr>
            <w:t>email</w:t>
          </w:r>
          <w:r w:rsidR="008A0240" w:rsidRPr="00B828A0">
            <w:rPr>
              <w:rStyle w:val="PlaceholderText"/>
            </w:rPr>
            <w:t>.</w:t>
          </w:r>
        </w:sdtContent>
      </w:sdt>
    </w:p>
    <w:p w:rsidR="00B36264" w:rsidRPr="00144492" w:rsidRDefault="00B36264" w:rsidP="00B36264">
      <w:pPr>
        <w:pStyle w:val="NoSpacing"/>
      </w:pPr>
      <w:r>
        <w:t>Best day time phone number</w:t>
      </w:r>
      <w:r>
        <w:tab/>
      </w:r>
      <w:r w:rsidR="008A0240">
        <w:tab/>
      </w:r>
      <w:r w:rsidR="008A0240">
        <w:tab/>
      </w:r>
      <w:sdt>
        <w:sdtPr>
          <w:id w:val="-262305865"/>
          <w:placeholder>
            <w:docPart w:val="97E85F43F9644DF0941318FD2718E654"/>
          </w:placeholder>
          <w:showingPlcHdr/>
        </w:sdtPr>
        <w:sdtEndPr/>
        <w:sdtContent>
          <w:r w:rsidR="008A0240" w:rsidRPr="00B828A0">
            <w:rPr>
              <w:rStyle w:val="PlaceholderText"/>
            </w:rPr>
            <w:t>Click here to enter</w:t>
          </w:r>
          <w:r w:rsidR="006320F4">
            <w:rPr>
              <w:rStyle w:val="PlaceholderText"/>
            </w:rPr>
            <w:t xml:space="preserve"> phone number</w:t>
          </w:r>
          <w:r w:rsidR="008A0240" w:rsidRPr="00B828A0">
            <w:rPr>
              <w:rStyle w:val="PlaceholderText"/>
            </w:rPr>
            <w:t>.</w:t>
          </w:r>
        </w:sdtContent>
      </w:sdt>
    </w:p>
    <w:p w:rsidR="00B36264" w:rsidRDefault="00B36264" w:rsidP="00B36264">
      <w:pPr>
        <w:pStyle w:val="NoSpacing"/>
      </w:pPr>
    </w:p>
    <w:p w:rsidR="00B36264" w:rsidRPr="008A0240" w:rsidRDefault="00B36264" w:rsidP="00B36264">
      <w:pPr>
        <w:pStyle w:val="NoSpacing"/>
        <w:rPr>
          <w:b/>
          <w:i/>
          <w:sz w:val="24"/>
        </w:rPr>
      </w:pPr>
      <w:r w:rsidRPr="008A0240">
        <w:rPr>
          <w:b/>
          <w:i/>
          <w:sz w:val="24"/>
        </w:rPr>
        <w:t>Interests</w:t>
      </w:r>
    </w:p>
    <w:p w:rsidR="0081174E" w:rsidRDefault="00B36264" w:rsidP="00B36264">
      <w:pPr>
        <w:pStyle w:val="NoSpacing"/>
      </w:pPr>
      <w:r>
        <w:t>I believe I would make a valuable member to the Council and able to reflect the consumer voice in the following area/s of interest</w:t>
      </w:r>
      <w:r w:rsidR="006320F4">
        <w:t xml:space="preserve"> (Click in box to select.)</w:t>
      </w:r>
      <w:r>
        <w:t xml:space="preserve">: </w:t>
      </w:r>
    </w:p>
    <w:p w:rsidR="0081174E" w:rsidRDefault="0081174E" w:rsidP="00B36264">
      <w:pPr>
        <w:pStyle w:val="NoSpacing"/>
        <w:sectPr w:rsidR="0081174E" w:rsidSect="008117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36264" w:rsidRDefault="00D07D42" w:rsidP="00B36264">
      <w:pPr>
        <w:pStyle w:val="NoSpacing"/>
      </w:pPr>
      <w:sdt>
        <w:sdtPr>
          <w:id w:val="1096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ABE">
            <w:rPr>
              <w:rFonts w:ascii="MS Gothic" w:eastAsia="MS Gothic" w:hAnsi="MS Gothic" w:hint="eastAsia"/>
            </w:rPr>
            <w:t>☐</w:t>
          </w:r>
        </w:sdtContent>
      </w:sdt>
      <w:r w:rsidR="00B36264">
        <w:t xml:space="preserve"> Children and young people</w:t>
      </w:r>
    </w:p>
    <w:p w:rsidR="00B36264" w:rsidRPr="00457CE6" w:rsidRDefault="00D07D42" w:rsidP="00B36264">
      <w:pPr>
        <w:pStyle w:val="NoSpacing"/>
      </w:pPr>
      <w:sdt>
        <w:sdtPr>
          <w:id w:val="36572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ABE">
            <w:rPr>
              <w:rFonts w:ascii="MS Gothic" w:eastAsia="MS Gothic" w:hAnsi="MS Gothic" w:hint="eastAsia"/>
            </w:rPr>
            <w:t>☐</w:t>
          </w:r>
        </w:sdtContent>
      </w:sdt>
      <w:r w:rsidR="00B36264" w:rsidRPr="00457CE6">
        <w:t xml:space="preserve">Mental Health and addictions services </w:t>
      </w:r>
    </w:p>
    <w:p w:rsidR="00B36264" w:rsidRPr="00457CE6" w:rsidRDefault="00D07D42" w:rsidP="00B36264">
      <w:pPr>
        <w:pStyle w:val="NoSpacing"/>
      </w:pPr>
      <w:sdt>
        <w:sdtPr>
          <w:id w:val="201810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64">
            <w:rPr>
              <w:rFonts w:ascii="MS Gothic" w:eastAsia="MS Gothic" w:hAnsi="MS Gothic" w:hint="eastAsia"/>
            </w:rPr>
            <w:t>☐</w:t>
          </w:r>
        </w:sdtContent>
      </w:sdt>
      <w:r w:rsidR="00B36264" w:rsidRPr="00457CE6">
        <w:t>Men’s Health</w:t>
      </w:r>
    </w:p>
    <w:p w:rsidR="00B36264" w:rsidRDefault="00D07D42" w:rsidP="00B36264">
      <w:pPr>
        <w:pStyle w:val="NoSpacing"/>
      </w:pPr>
      <w:sdt>
        <w:sdtPr>
          <w:id w:val="3608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64">
            <w:rPr>
              <w:rFonts w:ascii="MS Gothic" w:eastAsia="MS Gothic" w:hAnsi="MS Gothic" w:hint="eastAsia"/>
            </w:rPr>
            <w:t>☐</w:t>
          </w:r>
        </w:sdtContent>
      </w:sdt>
      <w:r w:rsidR="00B36264" w:rsidRPr="00457CE6">
        <w:t xml:space="preserve">Māori and Pacifica </w:t>
      </w:r>
      <w:r w:rsidR="00B36264" w:rsidRPr="00457CE6">
        <w:tab/>
      </w:r>
    </w:p>
    <w:p w:rsidR="00B36264" w:rsidRPr="00457CE6" w:rsidRDefault="00D07D42" w:rsidP="00B36264">
      <w:pPr>
        <w:pStyle w:val="NoSpacing"/>
      </w:pPr>
      <w:sdt>
        <w:sdtPr>
          <w:id w:val="-1322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64">
            <w:rPr>
              <w:rFonts w:ascii="MS Gothic" w:eastAsia="MS Gothic" w:hAnsi="MS Gothic" w:hint="eastAsia"/>
            </w:rPr>
            <w:t>☐</w:t>
          </w:r>
        </w:sdtContent>
      </w:sdt>
      <w:r w:rsidR="00B36264" w:rsidRPr="00457CE6">
        <w:t>Chronic Conditions</w:t>
      </w:r>
    </w:p>
    <w:p w:rsidR="00B36264" w:rsidRDefault="00D07D42" w:rsidP="00B36264">
      <w:pPr>
        <w:pStyle w:val="NoSpacing"/>
      </w:pPr>
      <w:sdt>
        <w:sdtPr>
          <w:id w:val="12406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64">
            <w:rPr>
              <w:rFonts w:ascii="MS Gothic" w:eastAsia="MS Gothic" w:hAnsi="MS Gothic" w:hint="eastAsia"/>
            </w:rPr>
            <w:t>☐</w:t>
          </w:r>
        </w:sdtContent>
      </w:sdt>
      <w:r w:rsidR="00B36264">
        <w:t>The Elderly consumer</w:t>
      </w:r>
      <w:r w:rsidR="00B36264">
        <w:tab/>
      </w:r>
    </w:p>
    <w:p w:rsidR="00B36264" w:rsidRPr="00457CE6" w:rsidRDefault="00D07D42" w:rsidP="00B36264">
      <w:pPr>
        <w:pStyle w:val="NoSpacing"/>
      </w:pPr>
      <w:sdt>
        <w:sdtPr>
          <w:id w:val="-21036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64">
            <w:rPr>
              <w:rFonts w:ascii="MS Gothic" w:eastAsia="MS Gothic" w:hAnsi="MS Gothic" w:hint="eastAsia"/>
            </w:rPr>
            <w:t>☐</w:t>
          </w:r>
        </w:sdtContent>
      </w:sdt>
      <w:r w:rsidR="00B36264">
        <w:t xml:space="preserve">Women’s health </w:t>
      </w:r>
    </w:p>
    <w:p w:rsidR="00B36264" w:rsidRDefault="00D07D42" w:rsidP="00B36264">
      <w:pPr>
        <w:pStyle w:val="NoSpacing"/>
      </w:pPr>
      <w:sdt>
        <w:sdtPr>
          <w:id w:val="-114535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ABE">
            <w:rPr>
              <w:rFonts w:ascii="MS Gothic" w:eastAsia="MS Gothic" w:hAnsi="MS Gothic" w:hint="eastAsia"/>
            </w:rPr>
            <w:t>☐</w:t>
          </w:r>
        </w:sdtContent>
      </w:sdt>
      <w:r w:rsidR="00B36264">
        <w:t>Immigrant/minority groups</w:t>
      </w:r>
      <w:r w:rsidR="00B36264">
        <w:tab/>
      </w:r>
    </w:p>
    <w:p w:rsidR="00B36264" w:rsidRPr="00457CE6" w:rsidRDefault="00D07D42" w:rsidP="00B36264">
      <w:pPr>
        <w:pStyle w:val="NoSpacing"/>
      </w:pPr>
      <w:sdt>
        <w:sdtPr>
          <w:id w:val="-11187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64">
            <w:rPr>
              <w:rFonts w:ascii="MS Gothic" w:eastAsia="MS Gothic" w:hAnsi="MS Gothic" w:hint="eastAsia"/>
            </w:rPr>
            <w:t>☐</w:t>
          </w:r>
        </w:sdtContent>
      </w:sdt>
      <w:r w:rsidR="00B36264" w:rsidRPr="00457CE6">
        <w:t>Rural/remote consumer</w:t>
      </w:r>
      <w:r w:rsidR="00B36264">
        <w:t>s</w:t>
      </w:r>
    </w:p>
    <w:p w:rsidR="00B36264" w:rsidRDefault="00D07D42" w:rsidP="00B36264">
      <w:pPr>
        <w:pStyle w:val="NoSpacing"/>
      </w:pPr>
      <w:sdt>
        <w:sdtPr>
          <w:id w:val="-102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64">
            <w:rPr>
              <w:rFonts w:ascii="MS Gothic" w:eastAsia="MS Gothic" w:hAnsi="MS Gothic" w:hint="eastAsia"/>
            </w:rPr>
            <w:t>☐</w:t>
          </w:r>
        </w:sdtContent>
      </w:sdt>
      <w:r w:rsidR="00B36264" w:rsidRPr="00457CE6">
        <w:t>Intellectual, physical or sensory</w:t>
      </w:r>
      <w:r w:rsidR="00B36264">
        <w:t xml:space="preserve"> disability</w:t>
      </w:r>
    </w:p>
    <w:p w:rsidR="0081174E" w:rsidRDefault="0081174E" w:rsidP="00B36264">
      <w:pPr>
        <w:pStyle w:val="NoSpacing"/>
        <w:rPr>
          <w:b/>
          <w:i/>
          <w:sz w:val="24"/>
        </w:rPr>
        <w:sectPr w:rsidR="0081174E" w:rsidSect="0081174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1174E" w:rsidRDefault="0081174E" w:rsidP="00B36264">
      <w:pPr>
        <w:pStyle w:val="NoSpacing"/>
        <w:rPr>
          <w:b/>
          <w:i/>
          <w:sz w:val="24"/>
        </w:rPr>
      </w:pPr>
    </w:p>
    <w:p w:rsidR="00B36264" w:rsidRPr="008A0240" w:rsidRDefault="00B36264" w:rsidP="00B36264">
      <w:pPr>
        <w:pStyle w:val="NoSpacing"/>
        <w:rPr>
          <w:b/>
          <w:i/>
          <w:sz w:val="24"/>
        </w:rPr>
      </w:pPr>
      <w:r w:rsidRPr="008A0240">
        <w:rPr>
          <w:b/>
          <w:i/>
          <w:sz w:val="24"/>
        </w:rPr>
        <w:t>Introduction</w:t>
      </w:r>
    </w:p>
    <w:p w:rsidR="00B36264" w:rsidRDefault="008A0240" w:rsidP="00B36264">
      <w:pPr>
        <w:pStyle w:val="NoSpacing"/>
      </w:pPr>
      <w:r>
        <w:t>Please provide a d</w:t>
      </w:r>
      <w:r w:rsidR="00B36264" w:rsidRPr="008A0240">
        <w:t>escription</w:t>
      </w:r>
      <w:r w:rsidR="00B36264">
        <w:rPr>
          <w:b/>
        </w:rPr>
        <w:t xml:space="preserve"> </w:t>
      </w:r>
      <w:r w:rsidR="00B36264">
        <w:t>of attributes, skills and experience relevant to the role of a Consumer Council Member, and the particular area (s) of experience or interest.</w:t>
      </w:r>
    </w:p>
    <w:sdt>
      <w:sdtPr>
        <w:id w:val="-284041412"/>
        <w:placeholder>
          <w:docPart w:val="C25AEC0F41B14F138EA8D357FFB25516"/>
        </w:placeholder>
        <w:showingPlcHdr/>
      </w:sdtPr>
      <w:sdtEndPr/>
      <w:sdtContent>
        <w:p w:rsidR="00B36264" w:rsidRPr="0081174E" w:rsidRDefault="008A0240" w:rsidP="00B36264">
          <w:pPr>
            <w:pStyle w:val="NoSpacing"/>
            <w:rPr>
              <w:color w:val="808080"/>
            </w:rPr>
          </w:pPr>
          <w:r w:rsidRPr="00B828A0">
            <w:rPr>
              <w:rStyle w:val="PlaceholderText"/>
            </w:rPr>
            <w:t>Click here to enter text.</w:t>
          </w:r>
        </w:p>
      </w:sdtContent>
    </w:sdt>
    <w:p w:rsidR="008A0240" w:rsidRDefault="008A0240" w:rsidP="00B36264">
      <w:pPr>
        <w:pStyle w:val="NoSpacing"/>
      </w:pPr>
    </w:p>
    <w:p w:rsidR="00B36264" w:rsidRDefault="00B36264" w:rsidP="00B36264">
      <w:pPr>
        <w:pStyle w:val="NoSpacing"/>
      </w:pPr>
      <w:r w:rsidRPr="008A0240">
        <w:rPr>
          <w:b/>
          <w:i/>
          <w:sz w:val="24"/>
        </w:rPr>
        <w:t>Signed</w:t>
      </w:r>
      <w:r w:rsidRPr="008A0240">
        <w:rPr>
          <w:b/>
          <w:i/>
          <w:sz w:val="24"/>
        </w:rPr>
        <w:tab/>
      </w:r>
      <w:r>
        <w:t>__________</w:t>
      </w:r>
      <w:r w:rsidR="006320F4">
        <w:t>_________</w:t>
      </w:r>
      <w:r w:rsidR="006320F4">
        <w:t>_________</w:t>
      </w:r>
      <w:r w:rsidR="006320F4">
        <w:t>____________</w:t>
      </w:r>
      <w:r w:rsidR="006320F4">
        <w:tab/>
        <w:t>Date</w:t>
      </w:r>
      <w:r w:rsidR="006320F4">
        <w:tab/>
      </w:r>
      <w:sdt>
        <w:sdtPr>
          <w:id w:val="-1909833316"/>
          <w:placeholder>
            <w:docPart w:val="9CC1C94E012246DAA6C22D2044ABB5AE"/>
          </w:placeholder>
          <w:showingPlcHdr/>
        </w:sdtPr>
        <w:sdtContent>
          <w:r w:rsidR="0081174E">
            <w:rPr>
              <w:rStyle w:val="PlaceholderText"/>
            </w:rPr>
            <w:t>dd</w:t>
          </w:r>
        </w:sdtContent>
      </w:sdt>
      <w:r w:rsidR="0081174E">
        <w:t xml:space="preserve">  </w:t>
      </w:r>
      <w:proofErr w:type="gramStart"/>
      <w:r w:rsidR="006320F4">
        <w:t>/</w:t>
      </w:r>
      <w:r w:rsidR="0081174E">
        <w:t xml:space="preserve">  </w:t>
      </w:r>
      <w:proofErr w:type="gramEnd"/>
      <w:sdt>
        <w:sdtPr>
          <w:id w:val="-1665458333"/>
          <w:placeholder>
            <w:docPart w:val="29276572A3E6438DBC1B510D39847950"/>
          </w:placeholder>
          <w:showingPlcHdr/>
        </w:sdtPr>
        <w:sdtContent>
          <w:r w:rsidR="0081174E">
            <w:rPr>
              <w:rStyle w:val="PlaceholderText"/>
            </w:rPr>
            <w:t>mm</w:t>
          </w:r>
        </w:sdtContent>
      </w:sdt>
      <w:r w:rsidR="0081174E">
        <w:t xml:space="preserve"> </w:t>
      </w:r>
      <w:r w:rsidR="006320F4">
        <w:t>/</w:t>
      </w:r>
      <w:r w:rsidR="0081174E">
        <w:t xml:space="preserve">  </w:t>
      </w:r>
      <w:sdt>
        <w:sdtPr>
          <w:id w:val="-156537413"/>
          <w:placeholder>
            <w:docPart w:val="C4A85AA9E9884A88ADE2031D1E164AD6"/>
          </w:placeholder>
          <w:showingPlcHdr/>
        </w:sdtPr>
        <w:sdtContent>
          <w:proofErr w:type="spellStart"/>
          <w:r w:rsidR="0081174E">
            <w:rPr>
              <w:rStyle w:val="PlaceholderText"/>
            </w:rPr>
            <w:t>yyyy</w:t>
          </w:r>
          <w:proofErr w:type="spellEnd"/>
        </w:sdtContent>
      </w:sdt>
      <w:r w:rsidR="006320F4">
        <w:tab/>
      </w:r>
    </w:p>
    <w:p w:rsidR="00B36264" w:rsidRPr="006320F4" w:rsidRDefault="008A0240" w:rsidP="00B36264">
      <w:pPr>
        <w:pStyle w:val="NoSpacing"/>
        <w:rPr>
          <w:sz w:val="20"/>
        </w:rPr>
      </w:pPr>
      <w:r w:rsidRPr="006320F4">
        <w:rPr>
          <w:sz w:val="20"/>
        </w:rPr>
        <w:t>(Please print and sign)</w:t>
      </w:r>
    </w:p>
    <w:sectPr w:rsidR="00B36264" w:rsidRPr="006320F4" w:rsidSect="00B3626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A9" w:rsidRDefault="008A46A9" w:rsidP="00DF3C1E">
      <w:pPr>
        <w:spacing w:after="0" w:line="240" w:lineRule="auto"/>
      </w:pPr>
      <w:r>
        <w:separator/>
      </w:r>
    </w:p>
  </w:endnote>
  <w:endnote w:type="continuationSeparator" w:id="0">
    <w:p w:rsidR="008A46A9" w:rsidRDefault="008A46A9" w:rsidP="00DF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224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1174E" w:rsidRDefault="0081174E">
            <w:pPr>
              <w:pStyle w:val="Footer"/>
              <w:jc w:val="center"/>
            </w:pPr>
            <w:r w:rsidRPr="0081174E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D07D4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1174E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D07D4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81174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1174E" w:rsidRDefault="00811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A9" w:rsidRDefault="008A46A9" w:rsidP="00DF3C1E">
      <w:pPr>
        <w:spacing w:after="0" w:line="240" w:lineRule="auto"/>
      </w:pPr>
      <w:r>
        <w:separator/>
      </w:r>
    </w:p>
  </w:footnote>
  <w:footnote w:type="continuationSeparator" w:id="0">
    <w:p w:rsidR="008A46A9" w:rsidRDefault="008A46A9" w:rsidP="00DF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64" w:rsidRDefault="00B36264" w:rsidP="00E67326">
    <w:pPr>
      <w:pStyle w:val="Header"/>
      <w:tabs>
        <w:tab w:val="left" w:pos="10466"/>
      </w:tabs>
    </w:pPr>
    <w:r w:rsidRPr="00E67326"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2D458843" wp14:editId="5F894BBA">
          <wp:simplePos x="0" y="0"/>
          <wp:positionH relativeFrom="column">
            <wp:posOffset>4953000</wp:posOffset>
          </wp:positionH>
          <wp:positionV relativeFrom="paragraph">
            <wp:posOffset>-255905</wp:posOffset>
          </wp:positionV>
          <wp:extent cx="1114425" cy="687705"/>
          <wp:effectExtent l="0" t="0" r="0" b="0"/>
          <wp:wrapTight wrapText="bothSides">
            <wp:wrapPolygon edited="0">
              <wp:start x="0" y="0"/>
              <wp:lineTo x="0" y="20942"/>
              <wp:lineTo x="21415" y="20942"/>
              <wp:lineTo x="21415" y="0"/>
              <wp:lineTo x="0" y="0"/>
            </wp:wrapPolygon>
          </wp:wrapTight>
          <wp:docPr id="6" name="Picture 6" descr="C:\Users\jryan\AppData\Local\Microsoft\Windows\Temporary Internet Files\Content.Outlook\JG4U8HY8\Inform Involve I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yan\AppData\Local\Microsoft\Windows\Temporary Internet Files\Content.Outlook\JG4U8HY8\Inform Involve Influe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326"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312B1329" wp14:editId="5C8AD7A5">
          <wp:simplePos x="0" y="0"/>
          <wp:positionH relativeFrom="column">
            <wp:posOffset>57150</wp:posOffset>
          </wp:positionH>
          <wp:positionV relativeFrom="paragraph">
            <wp:posOffset>-201930</wp:posOffset>
          </wp:positionV>
          <wp:extent cx="1943100" cy="581025"/>
          <wp:effectExtent l="0" t="0" r="0" b="0"/>
          <wp:wrapTight wrapText="bothSides">
            <wp:wrapPolygon edited="0">
              <wp:start x="0" y="0"/>
              <wp:lineTo x="0" y="21246"/>
              <wp:lineTo x="21388" y="21246"/>
              <wp:lineTo x="21388" y="0"/>
              <wp:lineTo x="0" y="0"/>
            </wp:wrapPolygon>
          </wp:wrapTight>
          <wp:docPr id="7" name="Picture 7" descr="J:\General\Quality Team\9.0 Administration\Team Info\Labels &amp; Logos\SCDHB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eneral\Quality Team\9.0 Administration\Team Info\Labels &amp; Logos\SCDHB Logo mas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513"/>
    <w:multiLevelType w:val="hybridMultilevel"/>
    <w:tmpl w:val="C78CE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5BC6"/>
    <w:multiLevelType w:val="hybridMultilevel"/>
    <w:tmpl w:val="D2C8E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0077"/>
    <w:multiLevelType w:val="hybridMultilevel"/>
    <w:tmpl w:val="ED2A02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782F91"/>
    <w:multiLevelType w:val="hybridMultilevel"/>
    <w:tmpl w:val="09ECE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17A"/>
    <w:multiLevelType w:val="hybridMultilevel"/>
    <w:tmpl w:val="A066F4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B5581"/>
    <w:multiLevelType w:val="hybridMultilevel"/>
    <w:tmpl w:val="20886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5EAC"/>
    <w:multiLevelType w:val="hybridMultilevel"/>
    <w:tmpl w:val="92403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CeZ42vbF48nSikBtuMMiqBSb9s=" w:salt="Le/Pc9qbi8fOo0yFg4QJW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4D"/>
    <w:rsid w:val="00064832"/>
    <w:rsid w:val="00072ABE"/>
    <w:rsid w:val="000742B5"/>
    <w:rsid w:val="000853B7"/>
    <w:rsid w:val="000B1BC4"/>
    <w:rsid w:val="00114666"/>
    <w:rsid w:val="001377D0"/>
    <w:rsid w:val="00144492"/>
    <w:rsid w:val="0019400E"/>
    <w:rsid w:val="001C57DF"/>
    <w:rsid w:val="00282173"/>
    <w:rsid w:val="00287F8E"/>
    <w:rsid w:val="002D3843"/>
    <w:rsid w:val="00313443"/>
    <w:rsid w:val="00325FEA"/>
    <w:rsid w:val="003772A8"/>
    <w:rsid w:val="004236D6"/>
    <w:rsid w:val="00432DB0"/>
    <w:rsid w:val="004A151B"/>
    <w:rsid w:val="004E205F"/>
    <w:rsid w:val="00555CAA"/>
    <w:rsid w:val="00574550"/>
    <w:rsid w:val="005838D8"/>
    <w:rsid w:val="00586312"/>
    <w:rsid w:val="00586F0C"/>
    <w:rsid w:val="006320F4"/>
    <w:rsid w:val="006C24EB"/>
    <w:rsid w:val="00725B1B"/>
    <w:rsid w:val="00750E6F"/>
    <w:rsid w:val="00761F7C"/>
    <w:rsid w:val="007B4A45"/>
    <w:rsid w:val="0081174E"/>
    <w:rsid w:val="008148BC"/>
    <w:rsid w:val="008635E7"/>
    <w:rsid w:val="008927CD"/>
    <w:rsid w:val="00894F4D"/>
    <w:rsid w:val="008A0240"/>
    <w:rsid w:val="008A46A9"/>
    <w:rsid w:val="008E35AE"/>
    <w:rsid w:val="009428D0"/>
    <w:rsid w:val="009520CF"/>
    <w:rsid w:val="00954506"/>
    <w:rsid w:val="009B7EFF"/>
    <w:rsid w:val="009C56E3"/>
    <w:rsid w:val="00A60FC5"/>
    <w:rsid w:val="00A82AD3"/>
    <w:rsid w:val="00B36264"/>
    <w:rsid w:val="00B50D14"/>
    <w:rsid w:val="00BA24F5"/>
    <w:rsid w:val="00BE71A3"/>
    <w:rsid w:val="00BF216A"/>
    <w:rsid w:val="00D07D42"/>
    <w:rsid w:val="00D8258E"/>
    <w:rsid w:val="00DB50A5"/>
    <w:rsid w:val="00DF3C1E"/>
    <w:rsid w:val="00E66921"/>
    <w:rsid w:val="00E67326"/>
    <w:rsid w:val="00E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4D"/>
  </w:style>
  <w:style w:type="paragraph" w:styleId="Heading1">
    <w:name w:val="heading 1"/>
    <w:basedOn w:val="Normal"/>
    <w:next w:val="Normal"/>
    <w:link w:val="Heading1Char"/>
    <w:uiPriority w:val="9"/>
    <w:qFormat/>
    <w:rsid w:val="00A8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48BC"/>
    <w:pPr>
      <w:ind w:left="720"/>
      <w:contextualSpacing/>
    </w:pPr>
  </w:style>
  <w:style w:type="paragraph" w:styleId="NoSpacing">
    <w:name w:val="No Spacing"/>
    <w:uiPriority w:val="1"/>
    <w:qFormat/>
    <w:rsid w:val="008148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48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1E"/>
  </w:style>
  <w:style w:type="paragraph" w:styleId="Footer">
    <w:name w:val="footer"/>
    <w:basedOn w:val="Normal"/>
    <w:link w:val="FooterChar"/>
    <w:uiPriority w:val="99"/>
    <w:unhideWhenUsed/>
    <w:rsid w:val="00DF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1E"/>
  </w:style>
  <w:style w:type="paragraph" w:styleId="BalloonText">
    <w:name w:val="Balloon Text"/>
    <w:basedOn w:val="Normal"/>
    <w:link w:val="BalloonTextChar"/>
    <w:uiPriority w:val="99"/>
    <w:semiHidden/>
    <w:unhideWhenUsed/>
    <w:rsid w:val="0031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2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C2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4D"/>
  </w:style>
  <w:style w:type="paragraph" w:styleId="Heading1">
    <w:name w:val="heading 1"/>
    <w:basedOn w:val="Normal"/>
    <w:next w:val="Normal"/>
    <w:link w:val="Heading1Char"/>
    <w:uiPriority w:val="9"/>
    <w:qFormat/>
    <w:rsid w:val="00A8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48BC"/>
    <w:pPr>
      <w:ind w:left="720"/>
      <w:contextualSpacing/>
    </w:pPr>
  </w:style>
  <w:style w:type="paragraph" w:styleId="NoSpacing">
    <w:name w:val="No Spacing"/>
    <w:uiPriority w:val="1"/>
    <w:qFormat/>
    <w:rsid w:val="008148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48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1E"/>
  </w:style>
  <w:style w:type="paragraph" w:styleId="Footer">
    <w:name w:val="footer"/>
    <w:basedOn w:val="Normal"/>
    <w:link w:val="FooterChar"/>
    <w:uiPriority w:val="99"/>
    <w:unhideWhenUsed/>
    <w:rsid w:val="00DF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1E"/>
  </w:style>
  <w:style w:type="paragraph" w:styleId="BalloonText">
    <w:name w:val="Balloon Text"/>
    <w:basedOn w:val="Normal"/>
    <w:link w:val="BalloonTextChar"/>
    <w:uiPriority w:val="99"/>
    <w:semiHidden/>
    <w:unhideWhenUsed/>
    <w:rsid w:val="0031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2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C2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yan@scdhb.health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B35D0D3C8458F97ADDBC15EE2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A713-A328-4DF1-AB4D-DC895241B5E0}"/>
      </w:docPartPr>
      <w:docPartBody>
        <w:p w:rsidR="00B5383F" w:rsidRDefault="00B5383F" w:rsidP="00B5383F">
          <w:pPr>
            <w:pStyle w:val="EB5B35D0D3C8458F97ADDBC15EE28E834"/>
          </w:pPr>
          <w:r>
            <w:rPr>
              <w:color w:val="808080" w:themeColor="background1" w:themeShade="80"/>
            </w:rPr>
            <w:t>Type</w:t>
          </w:r>
          <w:r w:rsidRPr="006320F4">
            <w:rPr>
              <w:color w:val="808080" w:themeColor="background1" w:themeShade="80"/>
            </w:rPr>
            <w:t xml:space="preserve"> full name</w:t>
          </w:r>
          <w:r>
            <w:rPr>
              <w:color w:val="808080" w:themeColor="background1" w:themeShade="80"/>
            </w:rPr>
            <w:t xml:space="preserve"> here</w:t>
          </w:r>
          <w:r w:rsidRPr="006320F4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D2345C93AB98436D8C1DCC39DF5B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B07C-DB96-4519-8C23-254566126B6A}"/>
      </w:docPartPr>
      <w:docPartBody>
        <w:p w:rsidR="00B5383F" w:rsidRDefault="00B5383F" w:rsidP="00B5383F">
          <w:pPr>
            <w:pStyle w:val="D2345C93AB98436D8C1DCC39DF5B12174"/>
          </w:pPr>
          <w:r w:rsidRPr="00B828A0">
            <w:rPr>
              <w:rStyle w:val="PlaceholderText"/>
            </w:rPr>
            <w:t>Click here to enter text.</w:t>
          </w:r>
        </w:p>
      </w:docPartBody>
    </w:docPart>
    <w:docPart>
      <w:docPartPr>
        <w:name w:val="D5B9998563044E5F86DBF268A26E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02DC-6CC4-451F-9F5F-11CAB4C648AB}"/>
      </w:docPartPr>
      <w:docPartBody>
        <w:p w:rsidR="00B5383F" w:rsidRDefault="00B5383F" w:rsidP="00B5383F">
          <w:pPr>
            <w:pStyle w:val="D5B9998563044E5F86DBF268A26E7ECF4"/>
          </w:pPr>
          <w:r w:rsidRPr="00B828A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B828A0">
            <w:rPr>
              <w:rStyle w:val="PlaceholderText"/>
            </w:rPr>
            <w:t>.</w:t>
          </w:r>
        </w:p>
      </w:docPartBody>
    </w:docPart>
    <w:docPart>
      <w:docPartPr>
        <w:name w:val="82F27502072940A587E6F3A757F7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F03A-F4AB-44B8-B223-DDBC29CA22A2}"/>
      </w:docPartPr>
      <w:docPartBody>
        <w:p w:rsidR="00B5383F" w:rsidRDefault="00B5383F" w:rsidP="00B5383F">
          <w:pPr>
            <w:pStyle w:val="82F27502072940A587E6F3A757F766704"/>
          </w:pPr>
          <w:r w:rsidRPr="00B828A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B828A0">
            <w:rPr>
              <w:rStyle w:val="PlaceholderText"/>
            </w:rPr>
            <w:t>.</w:t>
          </w:r>
        </w:p>
      </w:docPartBody>
    </w:docPart>
    <w:docPart>
      <w:docPartPr>
        <w:name w:val="97E85F43F9644DF0941318FD2718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9E47-7A4A-45BA-B4DB-24259A47EE29}"/>
      </w:docPartPr>
      <w:docPartBody>
        <w:p w:rsidR="00B5383F" w:rsidRDefault="00B5383F" w:rsidP="00B5383F">
          <w:pPr>
            <w:pStyle w:val="97E85F43F9644DF0941318FD2718E6544"/>
          </w:pPr>
          <w:r w:rsidRPr="00B828A0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phone number</w:t>
          </w:r>
          <w:r w:rsidRPr="00B828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3B"/>
    <w:rsid w:val="00174AAA"/>
    <w:rsid w:val="009272C2"/>
    <w:rsid w:val="00B5383F"/>
    <w:rsid w:val="00C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83F"/>
    <w:rPr>
      <w:color w:val="808080"/>
    </w:rPr>
  </w:style>
  <w:style w:type="paragraph" w:customStyle="1" w:styleId="EB5B35D0D3C8458F97ADDBC15EE28E83">
    <w:name w:val="EB5B35D0D3C8458F97ADDBC15EE28E83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">
    <w:name w:val="D2345C93AB98436D8C1DCC39DF5B1217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">
    <w:name w:val="D5B9998563044E5F86DBF268A26E7ECF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">
    <w:name w:val="82F27502072940A587E6F3A757F76670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">
    <w:name w:val="97E85F43F9644DF0941318FD2718E654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7855C99084BA44319C5B9E073B2D677D">
    <w:name w:val="7855C99084BA44319C5B9E073B2D677D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1">
    <w:name w:val="EB5B35D0D3C8458F97ADDBC15EE28E83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1">
    <w:name w:val="D2345C93AB98436D8C1DCC39DF5B1217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1">
    <w:name w:val="D5B9998563044E5F86DBF268A26E7ECF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1">
    <w:name w:val="82F27502072940A587E6F3A757F76670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1">
    <w:name w:val="97E85F43F9644DF0941318FD2718E654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">
    <w:name w:val="C25AEC0F41B14F138EA8D357FFB25516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2">
    <w:name w:val="EB5B35D0D3C8458F97ADDBC15EE28E83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2">
    <w:name w:val="D2345C93AB98436D8C1DCC39DF5B1217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2">
    <w:name w:val="D5B9998563044E5F86DBF268A26E7ECF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2">
    <w:name w:val="82F27502072940A587E6F3A757F76670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2">
    <w:name w:val="97E85F43F9644DF0941318FD2718E654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1">
    <w:name w:val="C25AEC0F41B14F138EA8D357FFB25516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3">
    <w:name w:val="EB5B35D0D3C8458F97ADDBC15EE28E83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3">
    <w:name w:val="D2345C93AB98436D8C1DCC39DF5B1217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3">
    <w:name w:val="D5B9998563044E5F86DBF268A26E7ECF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3">
    <w:name w:val="82F27502072940A587E6F3A757F76670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3">
    <w:name w:val="97E85F43F9644DF0941318FD2718E654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2">
    <w:name w:val="C25AEC0F41B14F138EA8D357FFB25516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CC1C94E012246DAA6C22D2044ABB5AE">
    <w:name w:val="9CC1C94E012246DAA6C22D2044ABB5AE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29276572A3E6438DBC1B510D39847950">
    <w:name w:val="29276572A3E6438DBC1B510D39847950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4A85AA9E9884A88ADE2031D1E164AD6">
    <w:name w:val="C4A85AA9E9884A88ADE2031D1E164AD6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4">
    <w:name w:val="EB5B35D0D3C8458F97ADDBC15EE28E83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4">
    <w:name w:val="D2345C93AB98436D8C1DCC39DF5B1217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4">
    <w:name w:val="D5B9998563044E5F86DBF268A26E7ECF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4">
    <w:name w:val="82F27502072940A587E6F3A757F76670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4">
    <w:name w:val="97E85F43F9644DF0941318FD2718E654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3">
    <w:name w:val="C25AEC0F41B14F138EA8D357FFB25516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CC1C94E012246DAA6C22D2044ABB5AE1">
    <w:name w:val="9CC1C94E012246DAA6C22D2044ABB5AE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29276572A3E6438DBC1B510D398479501">
    <w:name w:val="29276572A3E6438DBC1B510D39847950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4A85AA9E9884A88ADE2031D1E164AD61">
    <w:name w:val="C4A85AA9E9884A88ADE2031D1E164AD61"/>
    <w:rsid w:val="00B5383F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83F"/>
    <w:rPr>
      <w:color w:val="808080"/>
    </w:rPr>
  </w:style>
  <w:style w:type="paragraph" w:customStyle="1" w:styleId="EB5B35D0D3C8458F97ADDBC15EE28E83">
    <w:name w:val="EB5B35D0D3C8458F97ADDBC15EE28E83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">
    <w:name w:val="D2345C93AB98436D8C1DCC39DF5B1217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">
    <w:name w:val="D5B9998563044E5F86DBF268A26E7ECF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">
    <w:name w:val="82F27502072940A587E6F3A757F76670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">
    <w:name w:val="97E85F43F9644DF0941318FD2718E654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7855C99084BA44319C5B9E073B2D677D">
    <w:name w:val="7855C99084BA44319C5B9E073B2D677D"/>
    <w:rsid w:val="009272C2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1">
    <w:name w:val="EB5B35D0D3C8458F97ADDBC15EE28E83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1">
    <w:name w:val="D2345C93AB98436D8C1DCC39DF5B1217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1">
    <w:name w:val="D5B9998563044E5F86DBF268A26E7ECF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1">
    <w:name w:val="82F27502072940A587E6F3A757F76670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1">
    <w:name w:val="97E85F43F9644DF0941318FD2718E654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">
    <w:name w:val="C25AEC0F41B14F138EA8D357FFB25516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2">
    <w:name w:val="EB5B35D0D3C8458F97ADDBC15EE28E83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2">
    <w:name w:val="D2345C93AB98436D8C1DCC39DF5B1217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2">
    <w:name w:val="D5B9998563044E5F86DBF268A26E7ECF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2">
    <w:name w:val="82F27502072940A587E6F3A757F76670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2">
    <w:name w:val="97E85F43F9644DF0941318FD2718E654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1">
    <w:name w:val="C25AEC0F41B14F138EA8D357FFB25516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3">
    <w:name w:val="EB5B35D0D3C8458F97ADDBC15EE28E83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3">
    <w:name w:val="D2345C93AB98436D8C1DCC39DF5B1217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3">
    <w:name w:val="D5B9998563044E5F86DBF268A26E7ECF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3">
    <w:name w:val="82F27502072940A587E6F3A757F76670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3">
    <w:name w:val="97E85F43F9644DF0941318FD2718E654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2">
    <w:name w:val="C25AEC0F41B14F138EA8D357FFB255162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CC1C94E012246DAA6C22D2044ABB5AE">
    <w:name w:val="9CC1C94E012246DAA6C22D2044ABB5AE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29276572A3E6438DBC1B510D39847950">
    <w:name w:val="29276572A3E6438DBC1B510D39847950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4A85AA9E9884A88ADE2031D1E164AD6">
    <w:name w:val="C4A85AA9E9884A88ADE2031D1E164AD6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EB5B35D0D3C8458F97ADDBC15EE28E834">
    <w:name w:val="EB5B35D0D3C8458F97ADDBC15EE28E83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2345C93AB98436D8C1DCC39DF5B12174">
    <w:name w:val="D2345C93AB98436D8C1DCC39DF5B1217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D5B9998563044E5F86DBF268A26E7ECF4">
    <w:name w:val="D5B9998563044E5F86DBF268A26E7ECF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82F27502072940A587E6F3A757F766704">
    <w:name w:val="82F27502072940A587E6F3A757F76670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7E85F43F9644DF0941318FD2718E6544">
    <w:name w:val="97E85F43F9644DF0941318FD2718E6544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25AEC0F41B14F138EA8D357FFB255163">
    <w:name w:val="C25AEC0F41B14F138EA8D357FFB255163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9CC1C94E012246DAA6C22D2044ABB5AE1">
    <w:name w:val="9CC1C94E012246DAA6C22D2044ABB5AE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29276572A3E6438DBC1B510D398479501">
    <w:name w:val="29276572A3E6438DBC1B510D398479501"/>
    <w:rsid w:val="00B5383F"/>
    <w:pPr>
      <w:spacing w:after="0" w:line="240" w:lineRule="auto"/>
    </w:pPr>
    <w:rPr>
      <w:rFonts w:eastAsiaTheme="minorHAnsi"/>
      <w:lang w:eastAsia="en-US"/>
    </w:rPr>
  </w:style>
  <w:style w:type="paragraph" w:customStyle="1" w:styleId="C4A85AA9E9884A88ADE2031D1E164AD61">
    <w:name w:val="C4A85AA9E9884A88ADE2031D1E164AD61"/>
    <w:rsid w:val="00B5383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FBAB-D75F-4AE9-B592-00E4876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B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phy</dc:creator>
  <cp:lastModifiedBy>Natasha Hoskins</cp:lastModifiedBy>
  <cp:revision>3</cp:revision>
  <cp:lastPrinted>2017-06-20T04:02:00Z</cp:lastPrinted>
  <dcterms:created xsi:type="dcterms:W3CDTF">2017-06-20T04:38:00Z</dcterms:created>
  <dcterms:modified xsi:type="dcterms:W3CDTF">2017-06-20T04:38:00Z</dcterms:modified>
</cp:coreProperties>
</file>